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6C" w:rsidRDefault="009E566C" w:rsidP="009E56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:rsidR="009E566C" w:rsidRDefault="009E566C" w:rsidP="009E56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GoBack"/>
      <w:bookmarkEnd w:id="0"/>
    </w:p>
    <w:p w:rsidR="009E566C" w:rsidRPr="009E566C" w:rsidRDefault="009E566C" w:rsidP="004602E9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9E566C">
        <w:rPr>
          <w:rFonts w:ascii="Calibri" w:hAnsi="Calibri" w:cs="Calibri"/>
          <w:b/>
          <w:color w:val="000000"/>
          <w:sz w:val="24"/>
          <w:szCs w:val="24"/>
        </w:rPr>
        <w:t>Anexo N°1</w:t>
      </w:r>
    </w:p>
    <w:p w:rsidR="009E566C" w:rsidRPr="009E566C" w:rsidRDefault="009E566C" w:rsidP="009E56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9E566C">
        <w:rPr>
          <w:rFonts w:ascii="Calibri" w:hAnsi="Calibri" w:cs="Calibri"/>
          <w:b/>
          <w:color w:val="000000"/>
          <w:sz w:val="24"/>
          <w:szCs w:val="24"/>
        </w:rPr>
        <w:t>“Coordenadas ZOIT Comuna de Pica”</w:t>
      </w:r>
    </w:p>
    <w:p w:rsidR="009E566C" w:rsidRDefault="009E566C" w:rsidP="009E5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E566C" w:rsidRDefault="009E566C" w:rsidP="009E56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  <w:sectPr w:rsidR="009E566C" w:rsidSect="009E566C">
          <w:headerReference w:type="default" r:id="rId7"/>
          <w:pgSz w:w="12240" w:h="15840"/>
          <w:pgMar w:top="1417" w:right="1701" w:bottom="1417" w:left="1701" w:header="794" w:footer="708" w:gutter="0"/>
          <w:cols w:space="708"/>
          <w:docGrid w:linePitch="360"/>
        </w:sect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276"/>
        <w:gridCol w:w="1410"/>
      </w:tblGrid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02E9">
              <w:rPr>
                <w:rFonts w:cstheme="minorHAnsi"/>
                <w:color w:val="000000"/>
                <w:sz w:val="20"/>
                <w:szCs w:val="20"/>
              </w:rPr>
              <w:lastRenderedPageBreak/>
              <w:t>Nro.</w:t>
            </w: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Y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498,8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823,5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394,6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959,6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97,9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885,3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906,5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630,8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69,8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767,3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901,4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11,48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042,26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23,9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308,0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44,4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514,3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80,08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330,4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004,1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709,2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159,2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642,9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84,8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129,3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27,3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270,4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16,6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513,1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59,8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722,56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19,98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832,2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55,8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447,3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429,8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283,6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819,5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033,4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49,6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046,9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52,3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291,6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824,92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457,5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434,32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850,7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58,4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735,8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12,8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747,6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89,0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748,7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52,08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690,2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12,3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966,4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195,5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931,7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109,1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351,2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784,12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518,9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60,2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75,8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60,8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023,9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59,5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002,9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187,5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74,8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909,8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95,5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676,5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878,0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571,7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62,0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825,4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761,3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894,2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191,8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14,7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535,8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967,4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288,9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728,7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4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938,2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646,9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87,1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280,3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02,4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66,8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525,5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06,9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437,8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70,2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257,6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30,98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328,7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91,1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227,9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25,7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86,8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90,3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26,84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29,1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011,8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22,6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02,5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68,3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837,86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06,9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894,8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83,6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722,5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272,2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734,4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222,4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645,4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183,1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380,3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66,1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284,8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29,8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368,1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15,5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81,71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419,3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492,8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755,21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72,5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780,0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53,7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855,5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739,6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883,7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6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67,4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30,1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693,83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09,2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780,8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44,94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810,8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80,5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076,86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69,0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587,96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313,02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699,12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309,1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755,28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298,49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077,09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213,65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4602E9">
            <w:pPr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271,6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59,76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376,55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80,17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849,57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470,23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96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34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06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5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81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9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68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27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84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44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37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6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27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4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8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69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29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8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57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30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07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5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80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7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73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03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48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74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39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89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27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4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4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41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4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83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83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615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0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631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21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704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06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751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94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801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81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850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7088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909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7056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4001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938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967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835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936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714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901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6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866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78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818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1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777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86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717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97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99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07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80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91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25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82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73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76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623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82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614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3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85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99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71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12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44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25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517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38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90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647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74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31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7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99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2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60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1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42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17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21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2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2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7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1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0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7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7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9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00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98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20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6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3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4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1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3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4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0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3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45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0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3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0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96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0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89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19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34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3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34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7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34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0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45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5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9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6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78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4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94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4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5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6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39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1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5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6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7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7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7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400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82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92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20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42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1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12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94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5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6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75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7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52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4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55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0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87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1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99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0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06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2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0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36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8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40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2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54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5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6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5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5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3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5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74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9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4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70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53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0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37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54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33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42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7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3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07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09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10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98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7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09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88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3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54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6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51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03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40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80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29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72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23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7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17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4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11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57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3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52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3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8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53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4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19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48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9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7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5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8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2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8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0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9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7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6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1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5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1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8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09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8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19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09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4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3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04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51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9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9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8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1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7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4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7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6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73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77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1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54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6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50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9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28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8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26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7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42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7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52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61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44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56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48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8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52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7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21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31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1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55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06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71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24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1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179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8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19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38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27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01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40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095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35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4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48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437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51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25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73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76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73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56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93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88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2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58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194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48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119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1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684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18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2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732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23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3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2809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29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4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027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394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5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275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512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6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366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69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7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12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2930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8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461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308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39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006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621,00 </w:t>
            </w:r>
          </w:p>
        </w:tc>
      </w:tr>
      <w:tr w:rsidR="009E566C" w:rsidRPr="004602E9" w:rsidTr="009E566C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12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1276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465320,00 </w:t>
            </w:r>
          </w:p>
        </w:tc>
        <w:tc>
          <w:tcPr>
            <w:tcW w:w="1410" w:type="dxa"/>
          </w:tcPr>
          <w:p w:rsidR="009E566C" w:rsidRPr="009E566C" w:rsidRDefault="009E566C" w:rsidP="009E566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E566C">
              <w:rPr>
                <w:rFonts w:cstheme="minorHAnsi"/>
                <w:color w:val="000000"/>
                <w:sz w:val="20"/>
                <w:szCs w:val="20"/>
              </w:rPr>
              <w:t xml:space="preserve">7733867,00 </w:t>
            </w:r>
          </w:p>
        </w:tc>
      </w:tr>
    </w:tbl>
    <w:p w:rsidR="009E566C" w:rsidRDefault="009E566C">
      <w:pPr>
        <w:sectPr w:rsidR="009E566C" w:rsidSect="004602E9">
          <w:type w:val="continuous"/>
          <w:pgSz w:w="12240" w:h="15840"/>
          <w:pgMar w:top="1417" w:right="1701" w:bottom="1417" w:left="1701" w:header="170" w:footer="737" w:gutter="0"/>
          <w:cols w:num="2" w:space="708"/>
          <w:docGrid w:linePitch="360"/>
        </w:sectPr>
      </w:pPr>
    </w:p>
    <w:p w:rsidR="00856997" w:rsidRDefault="00856997"/>
    <w:sectPr w:rsidR="00856997" w:rsidSect="009E566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B1" w:rsidRDefault="004B0BB1" w:rsidP="009E566C">
      <w:pPr>
        <w:spacing w:after="0" w:line="240" w:lineRule="auto"/>
      </w:pPr>
      <w:r>
        <w:separator/>
      </w:r>
    </w:p>
  </w:endnote>
  <w:endnote w:type="continuationSeparator" w:id="0">
    <w:p w:rsidR="004B0BB1" w:rsidRDefault="004B0BB1" w:rsidP="009E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B1" w:rsidRDefault="004B0BB1" w:rsidP="009E566C">
      <w:pPr>
        <w:spacing w:after="0" w:line="240" w:lineRule="auto"/>
      </w:pPr>
      <w:r>
        <w:separator/>
      </w:r>
    </w:p>
  </w:footnote>
  <w:footnote w:type="continuationSeparator" w:id="0">
    <w:p w:rsidR="004B0BB1" w:rsidRDefault="004B0BB1" w:rsidP="009E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6C" w:rsidRDefault="009E566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318</wp:posOffset>
          </wp:positionH>
          <wp:positionV relativeFrom="paragraph">
            <wp:posOffset>-58917</wp:posOffset>
          </wp:positionV>
          <wp:extent cx="818984" cy="737711"/>
          <wp:effectExtent l="0" t="0" r="635" b="5715"/>
          <wp:wrapNone/>
          <wp:docPr id="1" name="Imagen 1" descr="SUB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63" cy="7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6C"/>
    <w:rsid w:val="004602E9"/>
    <w:rsid w:val="004B0BB1"/>
    <w:rsid w:val="00856997"/>
    <w:rsid w:val="009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8303"/>
  <w15:chartTrackingRefBased/>
  <w15:docId w15:val="{9873D239-AAEF-4723-BA74-310A1C21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E56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66C"/>
  </w:style>
  <w:style w:type="paragraph" w:styleId="Piedepgina">
    <w:name w:val="footer"/>
    <w:basedOn w:val="Normal"/>
    <w:link w:val="PiedepginaCar"/>
    <w:uiPriority w:val="99"/>
    <w:unhideWhenUsed/>
    <w:rsid w:val="009E5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6E1B-2BED-4D5D-87C4-CA59C899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3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Silva Humeres</dc:creator>
  <cp:keywords/>
  <dc:description/>
  <cp:lastModifiedBy>Agustina Silva Humeres</cp:lastModifiedBy>
  <cp:revision>2</cp:revision>
  <dcterms:created xsi:type="dcterms:W3CDTF">2018-06-25T20:37:00Z</dcterms:created>
  <dcterms:modified xsi:type="dcterms:W3CDTF">2018-06-25T21:08:00Z</dcterms:modified>
</cp:coreProperties>
</file>